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7ED51289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392692" w:rsidRPr="00392692">
        <w:rPr>
          <w:rFonts w:ascii="Calibri" w:hAnsi="Calibri" w:cs="Calibri"/>
          <w:b/>
        </w:rPr>
        <w:t>Budowa ul. Wrzosowej w Plewiskach -poprawa bezpieczeństwa komunikacyjnego na terenie gminy</w:t>
      </w:r>
      <w:r w:rsidR="00392692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465"/>
        <w:gridCol w:w="3465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lastRenderedPageBreak/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21A7903C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926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F472" w14:textId="77777777" w:rsidR="0092670F" w:rsidRDefault="0092670F">
      <w:r>
        <w:separator/>
      </w:r>
    </w:p>
  </w:endnote>
  <w:endnote w:type="continuationSeparator" w:id="0">
    <w:p w14:paraId="48B04516" w14:textId="77777777" w:rsidR="0092670F" w:rsidRDefault="0092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937FC" w14:textId="77777777" w:rsidR="0092670F" w:rsidRDefault="0092670F">
      <w:r>
        <w:separator/>
      </w:r>
    </w:p>
  </w:footnote>
  <w:footnote w:type="continuationSeparator" w:id="0">
    <w:p w14:paraId="28C8B106" w14:textId="77777777" w:rsidR="0092670F" w:rsidRDefault="0092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1EBEF861" w:rsidR="009E51E8" w:rsidRPr="00392692" w:rsidRDefault="00392692" w:rsidP="00392692">
    <w:pPr>
      <w:pStyle w:val="Nagwek"/>
    </w:pPr>
    <w:r w:rsidRPr="00392692">
      <w:rPr>
        <w:rFonts w:ascii="Calibri" w:hAnsi="Calibri" w:cs="Calibri"/>
        <w:i/>
        <w:iCs/>
        <w:sz w:val="22"/>
        <w:szCs w:val="22"/>
      </w:rPr>
      <w:t>ZP.271.12.2024 – Budowa ul. Wrzos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2692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2670F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3-18T14:26:00Z</dcterms:created>
  <dcterms:modified xsi:type="dcterms:W3CDTF">2024-03-18T14:26:00Z</dcterms:modified>
</cp:coreProperties>
</file>